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E70E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87751184"/>
      <w:r w:rsidRPr="009C7E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E17868" wp14:editId="49D4E920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E280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14:paraId="17360DE3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FBF7896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3F81D208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726357F1" w14:textId="77777777" w:rsidR="004936E2" w:rsidRPr="009C7E81" w:rsidRDefault="004936E2" w:rsidP="004936E2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(ФГБОУ ВО «МГТУ «СТАНКИН»)</w:t>
      </w:r>
    </w:p>
    <w:p w14:paraId="6831ACFD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16"/>
      </w:tblGrid>
      <w:tr w:rsidR="004936E2" w:rsidRPr="009C7E81" w14:paraId="38D656BD" w14:textId="77777777" w:rsidTr="00791C46">
        <w:tc>
          <w:tcPr>
            <w:tcW w:w="4785" w:type="dxa"/>
            <w:hideMark/>
          </w:tcPr>
          <w:p w14:paraId="54C64A3D" w14:textId="71D1AC2B" w:rsidR="004936E2" w:rsidRPr="009C7E81" w:rsidRDefault="004936E2" w:rsidP="00791C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итут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х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561AE851" w14:textId="77777777" w:rsidR="004936E2" w:rsidRDefault="004936E2" w:rsidP="00791C46">
            <w:pPr>
              <w:spacing w:after="0"/>
              <w:ind w:left="1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  <w:p w14:paraId="614F4351" w14:textId="77777777" w:rsidR="004936E2" w:rsidRPr="009C7E81" w:rsidRDefault="004936E2" w:rsidP="00791C46">
            <w:pPr>
              <w:spacing w:after="0"/>
              <w:ind w:left="121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систем</w:t>
            </w:r>
          </w:p>
        </w:tc>
      </w:tr>
    </w:tbl>
    <w:p w14:paraId="11CA621C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1C2290A9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7514579E" w14:textId="77777777" w:rsidR="004936E2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образовательная программа 09.0</w:t>
      </w:r>
      <w:r w:rsidR="00C757D0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C757D0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br/>
        <w:t>«</w:t>
      </w:r>
      <w:r w:rsidRPr="003E52DD">
        <w:rPr>
          <w:rFonts w:ascii="Times New Roman" w:hAnsi="Times New Roman"/>
          <w:b/>
          <w:bCs/>
          <w:sz w:val="28"/>
          <w:szCs w:val="28"/>
        </w:rPr>
        <w:t>Информа</w:t>
      </w:r>
      <w:r w:rsidR="00C757D0">
        <w:rPr>
          <w:rFonts w:ascii="Times New Roman" w:hAnsi="Times New Roman"/>
          <w:b/>
          <w:bCs/>
          <w:sz w:val="28"/>
          <w:szCs w:val="28"/>
        </w:rPr>
        <w:t>ционные системы и технолог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28723964" w14:textId="453FB468" w:rsidR="001C53ED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Отчет </w:t>
      </w:r>
      <w:r w:rsidR="001C53ED">
        <w:rPr>
          <w:rFonts w:ascii="Times New Roman" w:hAnsi="Times New Roman"/>
          <w:b/>
          <w:bCs/>
          <w:sz w:val="28"/>
          <w:szCs w:val="28"/>
        </w:rPr>
        <w:t>по дисциплине «</w:t>
      </w:r>
      <w:r w:rsidR="00BB551D">
        <w:rPr>
          <w:rFonts w:ascii="Times New Roman" w:hAnsi="Times New Roman"/>
          <w:b/>
          <w:bCs/>
          <w:sz w:val="28"/>
          <w:szCs w:val="28"/>
        </w:rPr>
        <w:t>Информатика</w:t>
      </w:r>
      <w:r w:rsidR="001C53ED">
        <w:rPr>
          <w:rFonts w:ascii="Times New Roman" w:hAnsi="Times New Roman"/>
          <w:b/>
          <w:bCs/>
          <w:sz w:val="28"/>
          <w:szCs w:val="28"/>
        </w:rPr>
        <w:t>»</w:t>
      </w:r>
    </w:p>
    <w:p w14:paraId="411087DF" w14:textId="37F8E0BC" w:rsidR="004936E2" w:rsidRPr="009C7E81" w:rsidRDefault="00C757D0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</w:t>
      </w:r>
      <w:r w:rsidR="004936E2" w:rsidRPr="009C7E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3E40">
        <w:rPr>
          <w:rFonts w:ascii="Times New Roman" w:hAnsi="Times New Roman"/>
          <w:b/>
          <w:bCs/>
          <w:sz w:val="28"/>
          <w:szCs w:val="28"/>
        </w:rPr>
        <w:t xml:space="preserve">лабораторной работе № </w:t>
      </w:r>
      <w:r w:rsidR="00BB551D">
        <w:rPr>
          <w:rFonts w:ascii="Times New Roman" w:hAnsi="Times New Roman"/>
          <w:b/>
          <w:bCs/>
          <w:sz w:val="28"/>
          <w:szCs w:val="28"/>
        </w:rPr>
        <w:t>5</w:t>
      </w:r>
    </w:p>
    <w:p w14:paraId="323947FC" w14:textId="5022766B" w:rsidR="004936E2" w:rsidRDefault="00C757D0" w:rsidP="0049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</w:t>
      </w:r>
      <w:r w:rsidR="004936E2" w:rsidRPr="004E4667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>е</w:t>
      </w:r>
      <w:r w:rsidR="004936E2" w:rsidRPr="004E4667">
        <w:rPr>
          <w:rFonts w:ascii="Times New Roman" w:hAnsi="Times New Roman"/>
          <w:b/>
          <w:sz w:val="28"/>
          <w:szCs w:val="28"/>
        </w:rPr>
        <w:t>: «</w:t>
      </w:r>
      <w:r w:rsidR="00BB551D">
        <w:rPr>
          <w:rFonts w:ascii="Times New Roman" w:hAnsi="Times New Roman"/>
          <w:b/>
          <w:sz w:val="28"/>
          <w:szCs w:val="28"/>
        </w:rPr>
        <w:t xml:space="preserve">Работа с таблицами в среде </w:t>
      </w:r>
      <w:r w:rsidR="00BB551D">
        <w:rPr>
          <w:rFonts w:ascii="Times New Roman" w:hAnsi="Times New Roman"/>
          <w:b/>
          <w:sz w:val="28"/>
          <w:szCs w:val="28"/>
          <w:lang w:val="en-US"/>
        </w:rPr>
        <w:t>OpenOffice</w:t>
      </w:r>
      <w:r w:rsidR="00BB551D" w:rsidRPr="00BB551D">
        <w:rPr>
          <w:rFonts w:ascii="Times New Roman" w:hAnsi="Times New Roman"/>
          <w:b/>
          <w:sz w:val="28"/>
          <w:szCs w:val="28"/>
        </w:rPr>
        <w:t>.</w:t>
      </w:r>
      <w:r w:rsidR="00BB551D">
        <w:rPr>
          <w:rFonts w:ascii="Times New Roman" w:hAnsi="Times New Roman"/>
          <w:b/>
          <w:sz w:val="28"/>
          <w:szCs w:val="28"/>
          <w:lang w:val="en-US"/>
        </w:rPr>
        <w:t>org</w:t>
      </w:r>
      <w:r w:rsidR="00BB551D" w:rsidRPr="00BB551D">
        <w:rPr>
          <w:rFonts w:ascii="Times New Roman" w:hAnsi="Times New Roman"/>
          <w:b/>
          <w:sz w:val="28"/>
          <w:szCs w:val="28"/>
        </w:rPr>
        <w:t xml:space="preserve">. </w:t>
      </w:r>
      <w:r w:rsidR="00BB551D">
        <w:rPr>
          <w:rFonts w:ascii="Times New Roman" w:hAnsi="Times New Roman"/>
          <w:b/>
          <w:sz w:val="28"/>
          <w:szCs w:val="28"/>
        </w:rPr>
        <w:t>Поквартальный план движения финансовых средств торговой фирмы за год.</w:t>
      </w:r>
      <w:r w:rsidR="004936E2" w:rsidRPr="004E4667">
        <w:rPr>
          <w:rFonts w:ascii="Times New Roman" w:hAnsi="Times New Roman"/>
          <w:b/>
          <w:sz w:val="28"/>
          <w:szCs w:val="28"/>
        </w:rPr>
        <w:t>»</w:t>
      </w:r>
    </w:p>
    <w:p w14:paraId="5A8B5D72" w14:textId="6F420A03" w:rsidR="00C401F4" w:rsidRPr="0046680E" w:rsidRDefault="00C401F4" w:rsidP="00C401F4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8CC285" w14:textId="77777777" w:rsidR="00C401F4" w:rsidRPr="009C7E81" w:rsidRDefault="00C401F4" w:rsidP="00C401F4">
      <w:pPr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3"/>
        <w:gridCol w:w="2962"/>
      </w:tblGrid>
      <w:tr w:rsidR="00C401F4" w:rsidRPr="009C7E81" w14:paraId="35DA135D" w14:textId="77777777" w:rsidTr="00FD239B">
        <w:trPr>
          <w:jc w:val="center"/>
        </w:trPr>
        <w:tc>
          <w:tcPr>
            <w:tcW w:w="6805" w:type="dxa"/>
            <w:hideMark/>
          </w:tcPr>
          <w:p w14:paraId="460F3591" w14:textId="77777777" w:rsidR="00C401F4" w:rsidRPr="009C7E81" w:rsidRDefault="00C757D0" w:rsidP="00FD23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5086DFEE" w14:textId="50541F51" w:rsidR="00C401F4" w:rsidRPr="005403AB" w:rsidRDefault="00C401F4" w:rsidP="00C757D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sz w:val="28"/>
                <w:szCs w:val="28"/>
              </w:rPr>
              <w:t>группы ИД</w:t>
            </w:r>
            <w:r w:rsidR="00304903">
              <w:rPr>
                <w:rFonts w:ascii="Times New Roman" w:hAnsi="Times New Roman"/>
                <w:sz w:val="28"/>
                <w:szCs w:val="28"/>
              </w:rPr>
              <w:t>Б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</w:t>
            </w:r>
            <w:r w:rsidR="00304903">
              <w:rPr>
                <w:rFonts w:ascii="Times New Roman" w:hAnsi="Times New Roman"/>
                <w:sz w:val="28"/>
                <w:szCs w:val="28"/>
              </w:rPr>
              <w:t>2</w:t>
            </w:r>
            <w:r w:rsidR="00017C68" w:rsidRPr="00BB551D">
              <w:rPr>
                <w:rFonts w:ascii="Times New Roman" w:hAnsi="Times New Roman"/>
                <w:sz w:val="28"/>
                <w:szCs w:val="28"/>
              </w:rPr>
              <w:t>2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0</w:t>
            </w:r>
            <w:r w:rsidR="00753E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84" w:type="dxa"/>
            <w:hideMark/>
          </w:tcPr>
          <w:p w14:paraId="614988A6" w14:textId="77777777" w:rsidR="00C401F4" w:rsidRDefault="00C401F4" w:rsidP="00FD239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0C2451" w14:textId="2387DDE8" w:rsidR="00C401F4" w:rsidRPr="00EC2989" w:rsidRDefault="00753E40" w:rsidP="00C757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.М.</w:t>
            </w:r>
          </w:p>
        </w:tc>
      </w:tr>
      <w:tr w:rsidR="00C401F4" w:rsidRPr="009C7E81" w14:paraId="0851779C" w14:textId="77777777" w:rsidTr="00FD239B">
        <w:trPr>
          <w:jc w:val="center"/>
        </w:trPr>
        <w:tc>
          <w:tcPr>
            <w:tcW w:w="6805" w:type="dxa"/>
            <w:hideMark/>
          </w:tcPr>
          <w:p w14:paraId="0A25ABC2" w14:textId="77777777" w:rsidR="00C401F4" w:rsidRPr="009C7E81" w:rsidRDefault="00C401F4" w:rsidP="00FD23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623AE434" w14:textId="77777777" w:rsidR="00C401F4" w:rsidRPr="00EC2989" w:rsidRDefault="00C401F4" w:rsidP="00FD239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3ABEFC36" w14:textId="77777777" w:rsidTr="00FD239B">
        <w:trPr>
          <w:jc w:val="center"/>
        </w:trPr>
        <w:tc>
          <w:tcPr>
            <w:tcW w:w="6805" w:type="dxa"/>
            <w:hideMark/>
          </w:tcPr>
          <w:p w14:paraId="3866518C" w14:textId="77777777" w:rsidR="00C401F4" w:rsidRPr="005403AB" w:rsidRDefault="00C757D0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3084" w:type="dxa"/>
            <w:hideMark/>
          </w:tcPr>
          <w:p w14:paraId="48533257" w14:textId="088E7718" w:rsidR="00C401F4" w:rsidRPr="005403AB" w:rsidRDefault="00BB551D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ркисова И.О.</w:t>
            </w:r>
          </w:p>
        </w:tc>
      </w:tr>
    </w:tbl>
    <w:p w14:paraId="4BDE7DD5" w14:textId="77777777" w:rsidR="00C757D0" w:rsidRDefault="00C757D0" w:rsidP="00C401F4">
      <w:pPr>
        <w:jc w:val="center"/>
      </w:pPr>
    </w:p>
    <w:p w14:paraId="318E2288" w14:textId="3DAFAD6A" w:rsidR="00C757D0" w:rsidRDefault="00C757D0">
      <w:r>
        <w:br w:type="page"/>
      </w:r>
      <w:bookmarkEnd w:id="0"/>
    </w:p>
    <w:sdt>
      <w:sdtPr>
        <w:rPr>
          <w:rFonts w:ascii="Times New Roman" w:hAnsi="Times New Roman" w:cs="Times New Roman"/>
          <w:b/>
          <w:sz w:val="28"/>
          <w:szCs w:val="28"/>
        </w:rPr>
        <w:id w:val="1891304577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lang w:eastAsia="en-US"/>
        </w:rPr>
      </w:sdtEndPr>
      <w:sdtContent>
        <w:p w14:paraId="212DA2EB" w14:textId="24B38DBC" w:rsidR="007D7B78" w:rsidRPr="007D7B78" w:rsidRDefault="007D7B78" w:rsidP="007D7B78">
          <w:pPr>
            <w:pStyle w:val="af1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D7B7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7E8BCD6" w14:textId="69B69DB8" w:rsidR="007D7B78" w:rsidRPr="007D7B78" w:rsidRDefault="007D7B7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7D7B78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7D7B78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7D7B78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20384998" w:history="1">
            <w:r w:rsidRPr="007D7B78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ХОД РАБОТЫ</w:t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0384998 \h </w:instrText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12B38" w14:textId="23889146" w:rsidR="007D7B78" w:rsidRPr="007D7B78" w:rsidRDefault="007D7B7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0384999" w:history="1">
            <w:r w:rsidRPr="007D7B78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ЧАСТЬ 1</w:t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0384999 \h </w:instrText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3D625" w14:textId="67A99602" w:rsidR="007D7B78" w:rsidRPr="007D7B78" w:rsidRDefault="007D7B7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0385000" w:history="1">
            <w:r w:rsidRPr="007D7B78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ЧАСТЬ 2. ПОСТРОЕНИЕ ГИСТОГРАМ</w:t>
            </w:r>
            <w:r w:rsidRPr="007D7B78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М</w:t>
            </w:r>
            <w:r w:rsidRPr="007D7B78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Ы.</w:t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0385000 \h </w:instrText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AF1E7" w14:textId="3D587231" w:rsidR="007D7B78" w:rsidRPr="007D7B78" w:rsidRDefault="007D7B7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0385001" w:history="1">
            <w:r w:rsidRPr="007D7B78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0385001 \h </w:instrText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Pr="007D7B7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FE1C4" w14:textId="0521A41C" w:rsidR="007D7B78" w:rsidRPr="007D7B78" w:rsidRDefault="007D7B78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D7B7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79C9C2B" w14:textId="0ED75CE3" w:rsidR="00BB551D" w:rsidRDefault="00BB551D"/>
    <w:p w14:paraId="77133C11" w14:textId="57E75EFE" w:rsidR="00BB551D" w:rsidRDefault="00BB551D"/>
    <w:p w14:paraId="62340C84" w14:textId="446018CA" w:rsidR="00BB551D" w:rsidRDefault="00BB551D"/>
    <w:p w14:paraId="35A3DFD7" w14:textId="1FC61F2B" w:rsidR="00BB551D" w:rsidRDefault="00BB551D"/>
    <w:p w14:paraId="0EA66E52" w14:textId="35026162" w:rsidR="00BB551D" w:rsidRDefault="00BB551D"/>
    <w:p w14:paraId="375ECF82" w14:textId="03F8474D" w:rsidR="00BB551D" w:rsidRDefault="00BB551D"/>
    <w:p w14:paraId="66D40BF8" w14:textId="01CC843A" w:rsidR="00BB551D" w:rsidRDefault="00BB551D"/>
    <w:p w14:paraId="1DF9527B" w14:textId="03428DA9" w:rsidR="00BB551D" w:rsidRDefault="00BB551D"/>
    <w:p w14:paraId="2B4130F6" w14:textId="778A7036" w:rsidR="00BB551D" w:rsidRDefault="00BB551D"/>
    <w:p w14:paraId="14FFACC6" w14:textId="3CAF7FEF" w:rsidR="00BB551D" w:rsidRDefault="00BB551D"/>
    <w:p w14:paraId="33CBB9E2" w14:textId="46294B17" w:rsidR="00BB551D" w:rsidRDefault="00BB551D"/>
    <w:p w14:paraId="39328D5E" w14:textId="70F11E94" w:rsidR="00BB551D" w:rsidRDefault="00BB551D"/>
    <w:p w14:paraId="6D2F049B" w14:textId="25D5FCB9" w:rsidR="00BB551D" w:rsidRDefault="00BB551D"/>
    <w:p w14:paraId="1D4CF8FC" w14:textId="1BC9BEA5" w:rsidR="00BB551D" w:rsidRDefault="00BB551D"/>
    <w:p w14:paraId="25A3821B" w14:textId="4A759CCD" w:rsidR="00BB551D" w:rsidRDefault="00BB551D"/>
    <w:p w14:paraId="1D0D3BD7" w14:textId="5192C54E" w:rsidR="00BB551D" w:rsidRDefault="00BB551D"/>
    <w:p w14:paraId="06A818B5" w14:textId="0B5989C1" w:rsidR="00BB551D" w:rsidRDefault="00BB551D"/>
    <w:p w14:paraId="05067A8C" w14:textId="48D28C62" w:rsidR="00BB551D" w:rsidRDefault="00BB551D"/>
    <w:p w14:paraId="5060783F" w14:textId="312A7423" w:rsidR="00BB551D" w:rsidRDefault="00BB551D"/>
    <w:p w14:paraId="44B6270D" w14:textId="5A694A51" w:rsidR="00BB551D" w:rsidRDefault="00BB551D"/>
    <w:p w14:paraId="1454E5C9" w14:textId="22DD53D2" w:rsidR="00BB551D" w:rsidRDefault="00BB551D"/>
    <w:p w14:paraId="1FE56354" w14:textId="52F426A7" w:rsidR="00BB551D" w:rsidRDefault="00BB551D"/>
    <w:p w14:paraId="64CDB536" w14:textId="2FACD92A" w:rsidR="00BB551D" w:rsidRDefault="00BB551D"/>
    <w:p w14:paraId="7609B556" w14:textId="4C1255FE" w:rsidR="00BB551D" w:rsidRDefault="00BB551D" w:rsidP="007D7B78">
      <w:pPr>
        <w:pStyle w:val="1"/>
        <w:rPr>
          <w:b w:val="0"/>
          <w:szCs w:val="28"/>
        </w:rPr>
      </w:pPr>
      <w:bookmarkStart w:id="1" w:name="_Toc120384998"/>
      <w:r>
        <w:rPr>
          <w:szCs w:val="28"/>
        </w:rPr>
        <w:lastRenderedPageBreak/>
        <w:t>ХОД РАБОТЫ</w:t>
      </w:r>
      <w:bookmarkEnd w:id="1"/>
    </w:p>
    <w:p w14:paraId="7679BE5F" w14:textId="35D4E64C" w:rsidR="00BB551D" w:rsidRDefault="00BB551D" w:rsidP="007D7B78">
      <w:pPr>
        <w:pStyle w:val="2"/>
        <w:rPr>
          <w:b w:val="0"/>
          <w:szCs w:val="28"/>
        </w:rPr>
      </w:pPr>
      <w:bookmarkStart w:id="2" w:name="_Toc120384999"/>
      <w:r>
        <w:rPr>
          <w:szCs w:val="28"/>
        </w:rPr>
        <w:t>ЧАСТЬ 1</w:t>
      </w:r>
      <w:bookmarkEnd w:id="2"/>
    </w:p>
    <w:p w14:paraId="54024FC7" w14:textId="1BE6D305" w:rsidR="00BB551D" w:rsidRDefault="00BB551D" w:rsidP="00BB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1</w:t>
      </w:r>
    </w:p>
    <w:p w14:paraId="013A277C" w14:textId="2C2909D4" w:rsidR="00BB551D" w:rsidRDefault="00BB551D" w:rsidP="00BB5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A2A12" wp14:editId="31C2397A">
            <wp:extent cx="4517433" cy="254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11-25_20-33-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51" cy="255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DFF5" w14:textId="643ADE7C" w:rsidR="00BB551D" w:rsidRPr="00BB551D" w:rsidRDefault="00BB551D" w:rsidP="00BB5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14:paraId="59CB6C8A" w14:textId="0F9ECF1F" w:rsidR="00BB551D" w:rsidRDefault="00BB551D" w:rsidP="00BB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2</w:t>
      </w:r>
    </w:p>
    <w:p w14:paraId="5A7C8451" w14:textId="29D77BDD" w:rsidR="00BB551D" w:rsidRDefault="00564E4E" w:rsidP="00BB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9DF621" wp14:editId="6C627F41">
            <wp:extent cx="4683012" cy="195580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11-25_21-30-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298" cy="19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A853" w14:textId="266D41DD" w:rsidR="00564E4E" w:rsidRPr="00564E4E" w:rsidRDefault="00564E4E" w:rsidP="00BB5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14:paraId="4A77ADEC" w14:textId="34972FE7" w:rsidR="00BB551D" w:rsidRDefault="00BB551D" w:rsidP="00BB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3</w:t>
      </w:r>
    </w:p>
    <w:p w14:paraId="2715752E" w14:textId="5205D470" w:rsidR="00564E4E" w:rsidRDefault="00564E4E" w:rsidP="00BB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E0A680" wp14:editId="7966BECF">
            <wp:extent cx="5940425" cy="12001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11-25_21-34-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8354" w14:textId="7A52FE34" w:rsidR="00564E4E" w:rsidRPr="00564E4E" w:rsidRDefault="00564E4E" w:rsidP="00564E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14:paraId="3E89F9B9" w14:textId="2282D356" w:rsidR="00BB551D" w:rsidRDefault="00BB551D" w:rsidP="00BB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4</w:t>
      </w:r>
    </w:p>
    <w:p w14:paraId="0FF24703" w14:textId="744E72AA" w:rsidR="00564E4E" w:rsidRDefault="0011277E" w:rsidP="00BB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BE804E" wp14:editId="37801ED7">
            <wp:extent cx="5878121" cy="3082636"/>
            <wp:effectExtent l="0" t="0" r="889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11-25_21-50-5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048" cy="309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E78E" w14:textId="3E7A8733" w:rsidR="0011277E" w:rsidRPr="0011277E" w:rsidRDefault="0011277E" w:rsidP="00BB5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14:paraId="4F70CE61" w14:textId="68F3C1BE" w:rsidR="00BB551D" w:rsidRDefault="00BB551D" w:rsidP="00BB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5</w:t>
      </w:r>
    </w:p>
    <w:p w14:paraId="6A5C9626" w14:textId="62E2F734" w:rsidR="0011277E" w:rsidRDefault="0011277E" w:rsidP="00BB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7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06C31" wp14:editId="06513DA8">
            <wp:extent cx="5940425" cy="32397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11-25_21-54-3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5EC2" w14:textId="16F90891" w:rsidR="0011277E" w:rsidRPr="0011277E" w:rsidRDefault="0011277E" w:rsidP="00BB5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14:paraId="3D7FA40B" w14:textId="77777777" w:rsidR="0011277E" w:rsidRDefault="0011277E" w:rsidP="00BB5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1868B" w14:textId="1C26F7E3" w:rsidR="0011277E" w:rsidRDefault="0011277E" w:rsidP="00BB5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091D0" w14:textId="77777777" w:rsidR="0011277E" w:rsidRDefault="0011277E" w:rsidP="00BB5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E204D" w14:textId="4B5A9009" w:rsidR="00BB551D" w:rsidRDefault="00BB551D" w:rsidP="00BB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6</w:t>
      </w:r>
    </w:p>
    <w:p w14:paraId="6C548ECC" w14:textId="683AFCD0" w:rsidR="0011277E" w:rsidRDefault="0011277E" w:rsidP="00BB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9E0FD4" wp14:editId="462B9730">
            <wp:extent cx="3422073" cy="2525494"/>
            <wp:effectExtent l="0" t="0" r="698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11-25_21-59-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375" cy="253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A063" w14:textId="56FC5609" w:rsidR="0011277E" w:rsidRDefault="0011277E" w:rsidP="00BB5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1</w:t>
      </w:r>
    </w:p>
    <w:p w14:paraId="297D6918" w14:textId="47DA1EFA" w:rsidR="0011277E" w:rsidRDefault="0011277E" w:rsidP="00BB5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596D1" wp14:editId="5410F806">
            <wp:extent cx="3719888" cy="26697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-11-25_22-01-4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570" cy="26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291A" w14:textId="0286AE40" w:rsidR="0011277E" w:rsidRDefault="0011277E" w:rsidP="00BB5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2</w:t>
      </w:r>
    </w:p>
    <w:p w14:paraId="3F15B7C3" w14:textId="3521D048" w:rsidR="00614E47" w:rsidRDefault="00B42713" w:rsidP="004A06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02768" wp14:editId="4B58C524">
            <wp:extent cx="3934691" cy="2114345"/>
            <wp:effectExtent l="0" t="0" r="889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-11-26_16-42-5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51" cy="21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F89C" w14:textId="570D98C2" w:rsidR="004A065E" w:rsidRDefault="004A065E" w:rsidP="004A06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3</w:t>
      </w:r>
    </w:p>
    <w:p w14:paraId="3FAA3327" w14:textId="5E64E7DB" w:rsidR="004A065E" w:rsidRDefault="00B42713" w:rsidP="004A06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1F9366" wp14:editId="070393AB">
            <wp:extent cx="4599709" cy="25528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-11-26_16-44-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899" cy="25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2F96" w14:textId="403EA054" w:rsidR="004A065E" w:rsidRDefault="004A065E" w:rsidP="004A06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4</w:t>
      </w:r>
    </w:p>
    <w:p w14:paraId="3D999E24" w14:textId="242221D7" w:rsidR="004A065E" w:rsidRDefault="00B42713" w:rsidP="004A06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8F16C" wp14:editId="0FBC1815">
            <wp:extent cx="4475018" cy="2571162"/>
            <wp:effectExtent l="0" t="0" r="190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-11-26_16-45-3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432" cy="25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1633" w14:textId="399C483E" w:rsidR="004A065E" w:rsidRDefault="004A065E" w:rsidP="004A06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5</w:t>
      </w:r>
    </w:p>
    <w:p w14:paraId="3B8C4D1D" w14:textId="25D883DA" w:rsidR="004A065E" w:rsidRDefault="00CD0FBE" w:rsidP="004A06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4705B4" wp14:editId="405353F6">
            <wp:extent cx="4387009" cy="2514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2-11-26_16-52-5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477" cy="253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F617" w14:textId="0AA3A004" w:rsidR="004A065E" w:rsidRDefault="004A065E" w:rsidP="00B427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6</w:t>
      </w:r>
    </w:p>
    <w:p w14:paraId="423E8222" w14:textId="6EE050C0" w:rsidR="00CD0FBE" w:rsidRDefault="00EE2A3C" w:rsidP="00B427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86C3F9" wp14:editId="6722EC8E">
            <wp:extent cx="3865418" cy="2129181"/>
            <wp:effectExtent l="0" t="0" r="190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2-11-26_16-55-5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105" cy="21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FCA0" w14:textId="5B690173" w:rsidR="00B42713" w:rsidRPr="004A065E" w:rsidRDefault="00EE2A3C" w:rsidP="00B427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7</w:t>
      </w:r>
    </w:p>
    <w:p w14:paraId="14E39B36" w14:textId="2ACF33F6" w:rsidR="00BB551D" w:rsidRDefault="00BB551D" w:rsidP="00BB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7</w:t>
      </w:r>
    </w:p>
    <w:p w14:paraId="6A0927CD" w14:textId="2985B145" w:rsidR="00EE2A3C" w:rsidRDefault="00EE2A3C" w:rsidP="00BB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08EEAB" wp14:editId="4DC68EA7">
            <wp:extent cx="4197927" cy="22378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2-11-26_17-00-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351" cy="225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760B" w14:textId="20CB363F" w:rsidR="00EE2A3C" w:rsidRDefault="00EE2A3C" w:rsidP="00BB5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14:paraId="2EECD565" w14:textId="77777777" w:rsidR="00EE2A3C" w:rsidRPr="00EE2A3C" w:rsidRDefault="00EE2A3C" w:rsidP="00BB5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89074" w14:textId="1E24C4B7" w:rsidR="00BB551D" w:rsidRPr="007D7B78" w:rsidRDefault="00EE2A3C" w:rsidP="007D7B78">
      <w:pPr>
        <w:pStyle w:val="2"/>
        <w:rPr>
          <w:szCs w:val="28"/>
        </w:rPr>
      </w:pPr>
      <w:bookmarkStart w:id="3" w:name="_Toc120385000"/>
      <w:bookmarkStart w:id="4" w:name="_GoBack"/>
      <w:bookmarkEnd w:id="4"/>
      <w:r w:rsidRPr="007D7B78">
        <w:rPr>
          <w:szCs w:val="28"/>
        </w:rPr>
        <w:t>ЧАСТЬ 2. ПОСТРОЕНИЕ ГИ</w:t>
      </w:r>
      <w:r w:rsidR="00BB551D" w:rsidRPr="007D7B78">
        <w:rPr>
          <w:szCs w:val="28"/>
        </w:rPr>
        <w:t>СТОГРАММЫ.</w:t>
      </w:r>
      <w:bookmarkEnd w:id="3"/>
    </w:p>
    <w:p w14:paraId="4C2F3934" w14:textId="6FE425D6" w:rsidR="00BB551D" w:rsidRDefault="00BB551D" w:rsidP="00BB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8</w:t>
      </w:r>
    </w:p>
    <w:p w14:paraId="1E8C6487" w14:textId="77BFC408" w:rsidR="00EE2A3C" w:rsidRDefault="00EE2A3C" w:rsidP="00BB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5FF955" wp14:editId="4625CADD">
            <wp:extent cx="4469288" cy="1939637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2-11-26_17-03-4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229" cy="197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2A8" w14:textId="6575005A" w:rsidR="00EE2A3C" w:rsidRDefault="00EE2A3C" w:rsidP="00BB5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8.1</w:t>
      </w:r>
    </w:p>
    <w:p w14:paraId="549B6D03" w14:textId="5C4A68BF" w:rsidR="00EE2A3C" w:rsidRDefault="00EE2A3C" w:rsidP="00BB5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BFC70" wp14:editId="2DA18C10">
            <wp:extent cx="5754321" cy="26185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2-11-26_17-06-2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184" cy="262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59CE" w14:textId="2AD0B8CF" w:rsidR="00EE2A3C" w:rsidRDefault="00EE2A3C" w:rsidP="00BB5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2</w:t>
      </w:r>
    </w:p>
    <w:p w14:paraId="244E9A7E" w14:textId="772B72F1" w:rsidR="00EE2A3C" w:rsidRDefault="00EE2A3C" w:rsidP="00BB5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3805CC" wp14:editId="63ABFBF9">
            <wp:extent cx="4903550" cy="4717473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2-11-26_17-07-5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33" cy="473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86A1" w14:textId="45BE3E39" w:rsidR="00EE2A3C" w:rsidRDefault="00EE2A3C" w:rsidP="00BB5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2</w:t>
      </w:r>
    </w:p>
    <w:p w14:paraId="2E65F197" w14:textId="65E635D2" w:rsidR="00EE2A3C" w:rsidRDefault="00EE2A3C" w:rsidP="00BB5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ABAABB" w14:textId="77777777" w:rsidR="00EE2A3C" w:rsidRPr="00EE2A3C" w:rsidRDefault="00EE2A3C" w:rsidP="00BB5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A87F9" w14:textId="4BDAE7A7" w:rsidR="00BB551D" w:rsidRDefault="00BB551D" w:rsidP="00BB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9</w:t>
      </w:r>
    </w:p>
    <w:p w14:paraId="27F5BF85" w14:textId="539862C3" w:rsidR="00EE2A3C" w:rsidRDefault="00EE2A3C" w:rsidP="00BB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222DD1" wp14:editId="738C9772">
            <wp:extent cx="3297382" cy="2372846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2-11-26_17-14-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86" cy="23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B9DE" w14:textId="017AD3D7" w:rsidR="00EE2A3C" w:rsidRDefault="00EE2A3C" w:rsidP="00BB5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1</w:t>
      </w:r>
    </w:p>
    <w:p w14:paraId="601D8A7D" w14:textId="1145C133" w:rsidR="00EE2A3C" w:rsidRDefault="00EE2A3C" w:rsidP="00BB5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76447" wp14:editId="293BDD91">
            <wp:extent cx="3664528" cy="2094879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2-11-26_17-14-2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28" cy="210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B82C" w14:textId="23AD2AD7" w:rsidR="00EE2A3C" w:rsidRPr="00EE2A3C" w:rsidRDefault="00EE2A3C" w:rsidP="00EE2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2</w:t>
      </w:r>
    </w:p>
    <w:p w14:paraId="56F96DA4" w14:textId="52B22E2B" w:rsidR="00BB551D" w:rsidRDefault="00BB551D" w:rsidP="00BB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10</w:t>
      </w:r>
    </w:p>
    <w:p w14:paraId="18A213E5" w14:textId="412391EA" w:rsidR="00EE2A3C" w:rsidRDefault="00084511" w:rsidP="00BB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DF0DFC" wp14:editId="5002A343">
            <wp:extent cx="3851563" cy="2340581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2-11-26_17-18-2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073" cy="235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8797" w14:textId="67EC660E" w:rsidR="00084511" w:rsidRDefault="00084511" w:rsidP="00BB5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10.1</w:t>
      </w:r>
    </w:p>
    <w:p w14:paraId="73140B90" w14:textId="6951E79E" w:rsidR="00084511" w:rsidRDefault="00084511" w:rsidP="00BB5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CCCD7F" wp14:editId="3E628B4C">
            <wp:extent cx="5160818" cy="4928016"/>
            <wp:effectExtent l="0" t="0" r="190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2-11-26_17-20-3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669" cy="493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95FB" w14:textId="54A3FF4C" w:rsidR="00084511" w:rsidRPr="00084511" w:rsidRDefault="00084511" w:rsidP="00BB5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2</w:t>
      </w:r>
    </w:p>
    <w:p w14:paraId="5F5E75F7" w14:textId="16F34E1A" w:rsidR="00BB551D" w:rsidRDefault="00BB551D" w:rsidP="00BB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11</w:t>
      </w:r>
    </w:p>
    <w:p w14:paraId="0F07EBA1" w14:textId="5ACF4EB8" w:rsidR="00084511" w:rsidRDefault="00084511" w:rsidP="00BB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77A226" wp14:editId="7D1DFD18">
            <wp:extent cx="3900054" cy="2866571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2-11-26_17-27-4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959" cy="287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D244" w14:textId="12BF7D29" w:rsidR="00084511" w:rsidRDefault="00084511" w:rsidP="00BB551D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511">
        <w:rPr>
          <w:rFonts w:ascii="Times New Roman" w:hAnsi="Times New Roman" w:cs="Times New Roman"/>
          <w:sz w:val="28"/>
          <w:szCs w:val="28"/>
        </w:rPr>
        <w:lastRenderedPageBreak/>
        <w:t>Рис. 11.1</w:t>
      </w:r>
    </w:p>
    <w:p w14:paraId="57313D53" w14:textId="2260C579" w:rsidR="00084511" w:rsidRDefault="00084511" w:rsidP="00BB5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10CBB" wp14:editId="32755FA9">
            <wp:extent cx="4565072" cy="3376348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2-11-26_17-27-4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22" cy="338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653B" w14:textId="33094E47" w:rsidR="008D1A47" w:rsidRDefault="008D1A47" w:rsidP="00BB5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2</w:t>
      </w:r>
    </w:p>
    <w:p w14:paraId="070CB883" w14:textId="77777777" w:rsidR="008D1A47" w:rsidRPr="008D1A47" w:rsidRDefault="008D1A47" w:rsidP="00BB5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2FE8B7" w14:textId="0253B033" w:rsidR="00BB551D" w:rsidRDefault="00BB551D" w:rsidP="007D7B78">
      <w:pPr>
        <w:pStyle w:val="1"/>
        <w:rPr>
          <w:b w:val="0"/>
          <w:szCs w:val="28"/>
        </w:rPr>
      </w:pPr>
      <w:bookmarkStart w:id="5" w:name="_Toc120385001"/>
      <w:r>
        <w:rPr>
          <w:szCs w:val="28"/>
        </w:rPr>
        <w:t>ВЫВОД</w:t>
      </w:r>
      <w:bookmarkEnd w:id="5"/>
    </w:p>
    <w:p w14:paraId="5F9B3891" w14:textId="59161902" w:rsidR="008D1A47" w:rsidRPr="007D7B78" w:rsidRDefault="008D1A47" w:rsidP="008D1A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7D7B78">
        <w:rPr>
          <w:rFonts w:ascii="Times New Roman" w:hAnsi="Times New Roman" w:cs="Times New Roman"/>
          <w:sz w:val="28"/>
          <w:szCs w:val="28"/>
        </w:rPr>
        <w:t xml:space="preserve">были усовершенствованы навыки работы с офисными ППО. Созданы таблицы и обработаны табличные данные с помощью </w:t>
      </w:r>
      <w:r w:rsidR="007D7B78">
        <w:rPr>
          <w:rFonts w:ascii="Times New Roman" w:hAnsi="Times New Roman" w:cs="Times New Roman"/>
          <w:sz w:val="28"/>
          <w:szCs w:val="28"/>
          <w:lang w:val="en-US"/>
        </w:rPr>
        <w:t>OpenOffice</w:t>
      </w:r>
      <w:r w:rsidR="007D7B78" w:rsidRPr="007D7B78">
        <w:rPr>
          <w:rFonts w:ascii="Times New Roman" w:hAnsi="Times New Roman" w:cs="Times New Roman"/>
          <w:sz w:val="28"/>
          <w:szCs w:val="28"/>
        </w:rPr>
        <w:t xml:space="preserve"> </w:t>
      </w:r>
      <w:r w:rsidR="007D7B78"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="007D7B78" w:rsidRPr="007D7B78">
        <w:rPr>
          <w:rFonts w:ascii="Times New Roman" w:hAnsi="Times New Roman" w:cs="Times New Roman"/>
          <w:sz w:val="28"/>
          <w:szCs w:val="28"/>
        </w:rPr>
        <w:t xml:space="preserve">. </w:t>
      </w:r>
      <w:r w:rsidR="007D7B78">
        <w:rPr>
          <w:rFonts w:ascii="Times New Roman" w:hAnsi="Times New Roman" w:cs="Times New Roman"/>
          <w:sz w:val="28"/>
          <w:szCs w:val="28"/>
        </w:rPr>
        <w:t>Были сформированы навыки работы с деловой графикой.</w:t>
      </w:r>
    </w:p>
    <w:sectPr w:rsidR="008D1A47" w:rsidRPr="007D7B78" w:rsidSect="00BB551D">
      <w:head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8C4A4" w14:textId="77777777" w:rsidR="00355E5F" w:rsidRDefault="00355E5F" w:rsidP="00D27381">
      <w:pPr>
        <w:spacing w:after="0" w:line="240" w:lineRule="auto"/>
      </w:pPr>
      <w:r>
        <w:separator/>
      </w:r>
    </w:p>
  </w:endnote>
  <w:endnote w:type="continuationSeparator" w:id="0">
    <w:p w14:paraId="380C77CE" w14:textId="77777777" w:rsidR="00355E5F" w:rsidRDefault="00355E5F" w:rsidP="00D2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5D8C" w14:textId="6CCC3871" w:rsidR="00531050" w:rsidRPr="00C77BA1" w:rsidRDefault="00531050" w:rsidP="00C77BA1">
    <w:pPr>
      <w:jc w:val="center"/>
    </w:pPr>
    <w:r w:rsidRPr="009C7E81">
      <w:rPr>
        <w:rFonts w:ascii="Times New Roman" w:hAnsi="Times New Roman"/>
        <w:sz w:val="28"/>
        <w:szCs w:val="28"/>
      </w:rPr>
      <w:t>Москва, 20</w:t>
    </w:r>
    <w:r w:rsidR="003A388E">
      <w:rPr>
        <w:rFonts w:ascii="Times New Roman" w:hAnsi="Times New Roman"/>
        <w:sz w:val="28"/>
        <w:szCs w:val="28"/>
        <w:lang w:val="en-US"/>
      </w:rPr>
      <w:t>2</w:t>
    </w:r>
    <w:r w:rsidR="00BC567C">
      <w:rPr>
        <w:rFonts w:ascii="Times New Roman" w:hAnsi="Times New Roman"/>
        <w:sz w:val="28"/>
        <w:szCs w:val="28"/>
        <w:lang w:val="en-US"/>
      </w:rPr>
      <w:t>2</w:t>
    </w:r>
    <w:r w:rsidRPr="009C7E81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59184" w14:textId="77777777" w:rsidR="00355E5F" w:rsidRDefault="00355E5F" w:rsidP="00D27381">
      <w:pPr>
        <w:spacing w:after="0" w:line="240" w:lineRule="auto"/>
      </w:pPr>
      <w:r>
        <w:separator/>
      </w:r>
    </w:p>
  </w:footnote>
  <w:footnote w:type="continuationSeparator" w:id="0">
    <w:p w14:paraId="4ABFA1D8" w14:textId="77777777" w:rsidR="00355E5F" w:rsidRDefault="00355E5F" w:rsidP="00D2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926675"/>
    </w:sdtPr>
    <w:sdtEndPr>
      <w:rPr>
        <w:rFonts w:ascii="Times New Roman" w:hAnsi="Times New Roman" w:cs="Times New Roman"/>
        <w:sz w:val="24"/>
        <w:szCs w:val="24"/>
      </w:rPr>
    </w:sdtEndPr>
    <w:sdtContent>
      <w:p w14:paraId="2E6E24C7" w14:textId="617DEC75" w:rsidR="00531050" w:rsidRPr="007533B4" w:rsidRDefault="0053105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3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33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7B78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85B112" w14:textId="77777777" w:rsidR="00531050" w:rsidRDefault="005310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1" w15:restartNumberingAfterBreak="0">
    <w:nsid w:val="0587497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8584D6A"/>
    <w:multiLevelType w:val="hybridMultilevel"/>
    <w:tmpl w:val="2B0A8C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B6C4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A9100E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FCF38E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0B06B6C"/>
    <w:multiLevelType w:val="hybridMultilevel"/>
    <w:tmpl w:val="B3B6CF0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BC636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72D4ED3"/>
    <w:multiLevelType w:val="multilevel"/>
    <w:tmpl w:val="6C4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A3E55"/>
    <w:multiLevelType w:val="hybridMultilevel"/>
    <w:tmpl w:val="BC84B076"/>
    <w:lvl w:ilvl="0" w:tplc="3760F0D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94238F"/>
    <w:multiLevelType w:val="hybridMultilevel"/>
    <w:tmpl w:val="F29AC560"/>
    <w:lvl w:ilvl="0" w:tplc="5236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7AA4"/>
    <w:multiLevelType w:val="hybridMultilevel"/>
    <w:tmpl w:val="2EB414F0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58745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291459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3831637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41306D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5D9045B"/>
    <w:multiLevelType w:val="hybridMultilevel"/>
    <w:tmpl w:val="7BE6C1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69535A1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8380D3C"/>
    <w:multiLevelType w:val="hybridMultilevel"/>
    <w:tmpl w:val="BBA08D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8473A39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DA92EF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4AD539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76B1C69"/>
    <w:multiLevelType w:val="hybridMultilevel"/>
    <w:tmpl w:val="4D46E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CE5EC9"/>
    <w:multiLevelType w:val="multilevel"/>
    <w:tmpl w:val="FC4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2152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4A130A3E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A4D3D48"/>
    <w:multiLevelType w:val="hybridMultilevel"/>
    <w:tmpl w:val="87125E2A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D6974E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F63585A"/>
    <w:multiLevelType w:val="hybridMultilevel"/>
    <w:tmpl w:val="7F22C400"/>
    <w:lvl w:ilvl="0" w:tplc="523652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2A2D1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94B6AAC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C63123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E522C8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19A2764"/>
    <w:multiLevelType w:val="hybridMultilevel"/>
    <w:tmpl w:val="E1AE8D9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33F3F33"/>
    <w:multiLevelType w:val="hybridMultilevel"/>
    <w:tmpl w:val="82D8F8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174B2E"/>
    <w:multiLevelType w:val="hybridMultilevel"/>
    <w:tmpl w:val="B8F2A6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0E963E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24216A0"/>
    <w:multiLevelType w:val="hybridMultilevel"/>
    <w:tmpl w:val="7F3462FA"/>
    <w:lvl w:ilvl="0" w:tplc="523652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4E82698"/>
    <w:multiLevelType w:val="multilevel"/>
    <w:tmpl w:val="BFD8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6215F"/>
    <w:multiLevelType w:val="hybridMultilevel"/>
    <w:tmpl w:val="66F8C1A4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F46DAB8">
      <w:start w:val="1"/>
      <w:numFmt w:val="decimal"/>
      <w:lvlText w:val="%2)"/>
      <w:lvlJc w:val="left"/>
      <w:pPr>
        <w:ind w:left="2002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4652C0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DEB73F4"/>
    <w:multiLevelType w:val="hybridMultilevel"/>
    <w:tmpl w:val="E5489FCE"/>
    <w:lvl w:ilvl="0" w:tplc="48928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FA248D"/>
    <w:multiLevelType w:val="hybridMultilevel"/>
    <w:tmpl w:val="E3FA6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0"/>
  </w:num>
  <w:num w:numId="4">
    <w:abstractNumId w:val="23"/>
  </w:num>
  <w:num w:numId="5">
    <w:abstractNumId w:val="8"/>
  </w:num>
  <w:num w:numId="6">
    <w:abstractNumId w:val="38"/>
  </w:num>
  <w:num w:numId="7">
    <w:abstractNumId w:val="37"/>
  </w:num>
  <w:num w:numId="8">
    <w:abstractNumId w:val="10"/>
  </w:num>
  <w:num w:numId="9">
    <w:abstractNumId w:val="22"/>
  </w:num>
  <w:num w:numId="10">
    <w:abstractNumId w:val="28"/>
  </w:num>
  <w:num w:numId="11">
    <w:abstractNumId w:val="42"/>
  </w:num>
  <w:num w:numId="12">
    <w:abstractNumId w:val="26"/>
  </w:num>
  <w:num w:numId="13">
    <w:abstractNumId w:val="6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1"/>
  </w:num>
  <w:num w:numId="19">
    <w:abstractNumId w:val="39"/>
  </w:num>
  <w:num w:numId="20">
    <w:abstractNumId w:val="2"/>
  </w:num>
  <w:num w:numId="21">
    <w:abstractNumId w:val="34"/>
  </w:num>
  <w:num w:numId="22">
    <w:abstractNumId w:val="1"/>
  </w:num>
  <w:num w:numId="23">
    <w:abstractNumId w:val="7"/>
  </w:num>
  <w:num w:numId="24">
    <w:abstractNumId w:val="13"/>
  </w:num>
  <w:num w:numId="25">
    <w:abstractNumId w:val="19"/>
  </w:num>
  <w:num w:numId="26">
    <w:abstractNumId w:val="21"/>
  </w:num>
  <w:num w:numId="27">
    <w:abstractNumId w:val="40"/>
  </w:num>
  <w:num w:numId="28">
    <w:abstractNumId w:val="5"/>
  </w:num>
  <w:num w:numId="29">
    <w:abstractNumId w:val="20"/>
  </w:num>
  <w:num w:numId="30">
    <w:abstractNumId w:val="15"/>
  </w:num>
  <w:num w:numId="31">
    <w:abstractNumId w:val="36"/>
  </w:num>
  <w:num w:numId="32">
    <w:abstractNumId w:val="25"/>
  </w:num>
  <w:num w:numId="33">
    <w:abstractNumId w:val="12"/>
  </w:num>
  <w:num w:numId="34">
    <w:abstractNumId w:val="32"/>
  </w:num>
  <w:num w:numId="35">
    <w:abstractNumId w:val="24"/>
  </w:num>
  <w:num w:numId="36">
    <w:abstractNumId w:val="31"/>
  </w:num>
  <w:num w:numId="37">
    <w:abstractNumId w:val="3"/>
  </w:num>
  <w:num w:numId="38">
    <w:abstractNumId w:val="17"/>
  </w:num>
  <w:num w:numId="39">
    <w:abstractNumId w:val="14"/>
  </w:num>
  <w:num w:numId="40">
    <w:abstractNumId w:val="27"/>
  </w:num>
  <w:num w:numId="41">
    <w:abstractNumId w:val="30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33"/>
    <w:rsid w:val="000021FA"/>
    <w:rsid w:val="00016548"/>
    <w:rsid w:val="00017C68"/>
    <w:rsid w:val="00021033"/>
    <w:rsid w:val="0002270C"/>
    <w:rsid w:val="00025765"/>
    <w:rsid w:val="000268E7"/>
    <w:rsid w:val="0003443B"/>
    <w:rsid w:val="000439B0"/>
    <w:rsid w:val="00077B85"/>
    <w:rsid w:val="00084511"/>
    <w:rsid w:val="00085D70"/>
    <w:rsid w:val="000B44E2"/>
    <w:rsid w:val="000B5142"/>
    <w:rsid w:val="000B699B"/>
    <w:rsid w:val="000C0F99"/>
    <w:rsid w:val="000C3B6C"/>
    <w:rsid w:val="000D36A0"/>
    <w:rsid w:val="000E213E"/>
    <w:rsid w:val="000E3FC2"/>
    <w:rsid w:val="000F13F8"/>
    <w:rsid w:val="001065D5"/>
    <w:rsid w:val="0011277E"/>
    <w:rsid w:val="00112FAD"/>
    <w:rsid w:val="001161DA"/>
    <w:rsid w:val="00125BED"/>
    <w:rsid w:val="00126D9F"/>
    <w:rsid w:val="00130BF0"/>
    <w:rsid w:val="00133B7F"/>
    <w:rsid w:val="0013511D"/>
    <w:rsid w:val="001407CA"/>
    <w:rsid w:val="00151E89"/>
    <w:rsid w:val="00161BE3"/>
    <w:rsid w:val="00181FF4"/>
    <w:rsid w:val="00183AC2"/>
    <w:rsid w:val="00186144"/>
    <w:rsid w:val="001A0D52"/>
    <w:rsid w:val="001A729C"/>
    <w:rsid w:val="001B4CE1"/>
    <w:rsid w:val="001B75FB"/>
    <w:rsid w:val="001C53ED"/>
    <w:rsid w:val="001E4175"/>
    <w:rsid w:val="001E5011"/>
    <w:rsid w:val="001F12A8"/>
    <w:rsid w:val="001F1527"/>
    <w:rsid w:val="002112C5"/>
    <w:rsid w:val="00212260"/>
    <w:rsid w:val="00231D4F"/>
    <w:rsid w:val="002414F4"/>
    <w:rsid w:val="00252F88"/>
    <w:rsid w:val="002539E0"/>
    <w:rsid w:val="00264EA5"/>
    <w:rsid w:val="002818A9"/>
    <w:rsid w:val="0029174A"/>
    <w:rsid w:val="00294B1B"/>
    <w:rsid w:val="002950F3"/>
    <w:rsid w:val="002A4F48"/>
    <w:rsid w:val="002B05BC"/>
    <w:rsid w:val="002C63B4"/>
    <w:rsid w:val="002C72E5"/>
    <w:rsid w:val="002E2BDA"/>
    <w:rsid w:val="002E32FC"/>
    <w:rsid w:val="002E54D0"/>
    <w:rsid w:val="002F1F82"/>
    <w:rsid w:val="00304903"/>
    <w:rsid w:val="00307070"/>
    <w:rsid w:val="00307997"/>
    <w:rsid w:val="00311C03"/>
    <w:rsid w:val="0032476A"/>
    <w:rsid w:val="00325A42"/>
    <w:rsid w:val="00330ADE"/>
    <w:rsid w:val="003433AB"/>
    <w:rsid w:val="00344A9C"/>
    <w:rsid w:val="003470E6"/>
    <w:rsid w:val="00355E5F"/>
    <w:rsid w:val="00365879"/>
    <w:rsid w:val="00365D09"/>
    <w:rsid w:val="00373363"/>
    <w:rsid w:val="00381CB0"/>
    <w:rsid w:val="003850A0"/>
    <w:rsid w:val="00394CED"/>
    <w:rsid w:val="003A3528"/>
    <w:rsid w:val="003A388E"/>
    <w:rsid w:val="003B151C"/>
    <w:rsid w:val="003B68E8"/>
    <w:rsid w:val="003C7EA8"/>
    <w:rsid w:val="003D5785"/>
    <w:rsid w:val="003E7127"/>
    <w:rsid w:val="003F4784"/>
    <w:rsid w:val="00401EE5"/>
    <w:rsid w:val="004060C5"/>
    <w:rsid w:val="004131DB"/>
    <w:rsid w:val="00414494"/>
    <w:rsid w:val="00426C75"/>
    <w:rsid w:val="004277C7"/>
    <w:rsid w:val="00435153"/>
    <w:rsid w:val="0043707E"/>
    <w:rsid w:val="00443CE2"/>
    <w:rsid w:val="00447133"/>
    <w:rsid w:val="00456D4E"/>
    <w:rsid w:val="00457639"/>
    <w:rsid w:val="004601C6"/>
    <w:rsid w:val="004936E2"/>
    <w:rsid w:val="00493A30"/>
    <w:rsid w:val="004A065E"/>
    <w:rsid w:val="004A4ABD"/>
    <w:rsid w:val="004B23D9"/>
    <w:rsid w:val="004B2B9C"/>
    <w:rsid w:val="004B42D6"/>
    <w:rsid w:val="004B5433"/>
    <w:rsid w:val="004B6827"/>
    <w:rsid w:val="004C48B9"/>
    <w:rsid w:val="004D206B"/>
    <w:rsid w:val="004D70CD"/>
    <w:rsid w:val="004E47B5"/>
    <w:rsid w:val="004E77A3"/>
    <w:rsid w:val="004F4927"/>
    <w:rsid w:val="0050398D"/>
    <w:rsid w:val="005138B8"/>
    <w:rsid w:val="005152B5"/>
    <w:rsid w:val="005169D2"/>
    <w:rsid w:val="00523713"/>
    <w:rsid w:val="00526CD6"/>
    <w:rsid w:val="00531050"/>
    <w:rsid w:val="00533DFE"/>
    <w:rsid w:val="005357A0"/>
    <w:rsid w:val="005403AB"/>
    <w:rsid w:val="0054166C"/>
    <w:rsid w:val="00543128"/>
    <w:rsid w:val="005476BD"/>
    <w:rsid w:val="00550A3B"/>
    <w:rsid w:val="00550E6B"/>
    <w:rsid w:val="005613A8"/>
    <w:rsid w:val="00564E4E"/>
    <w:rsid w:val="00571935"/>
    <w:rsid w:val="00575C1F"/>
    <w:rsid w:val="00580024"/>
    <w:rsid w:val="00580E54"/>
    <w:rsid w:val="0058610B"/>
    <w:rsid w:val="00590ED9"/>
    <w:rsid w:val="005A0016"/>
    <w:rsid w:val="005B1624"/>
    <w:rsid w:val="005B4D39"/>
    <w:rsid w:val="005B7C02"/>
    <w:rsid w:val="005E6979"/>
    <w:rsid w:val="00610766"/>
    <w:rsid w:val="00614E47"/>
    <w:rsid w:val="00615780"/>
    <w:rsid w:val="0061599E"/>
    <w:rsid w:val="006212B9"/>
    <w:rsid w:val="00621CB3"/>
    <w:rsid w:val="00623BC7"/>
    <w:rsid w:val="00635FDF"/>
    <w:rsid w:val="00647461"/>
    <w:rsid w:val="006503B5"/>
    <w:rsid w:val="00650CFD"/>
    <w:rsid w:val="0065172B"/>
    <w:rsid w:val="00663208"/>
    <w:rsid w:val="00663402"/>
    <w:rsid w:val="006637A3"/>
    <w:rsid w:val="00677B54"/>
    <w:rsid w:val="00690112"/>
    <w:rsid w:val="006A287B"/>
    <w:rsid w:val="006A42D4"/>
    <w:rsid w:val="006B2032"/>
    <w:rsid w:val="006B2CD9"/>
    <w:rsid w:val="006B5965"/>
    <w:rsid w:val="006B6CB3"/>
    <w:rsid w:val="006D0C8B"/>
    <w:rsid w:val="006D41C1"/>
    <w:rsid w:val="00700B86"/>
    <w:rsid w:val="00701B4B"/>
    <w:rsid w:val="00704A90"/>
    <w:rsid w:val="00717318"/>
    <w:rsid w:val="007346C0"/>
    <w:rsid w:val="00740AF3"/>
    <w:rsid w:val="007533B4"/>
    <w:rsid w:val="00753A41"/>
    <w:rsid w:val="00753E40"/>
    <w:rsid w:val="0075628E"/>
    <w:rsid w:val="00774CDA"/>
    <w:rsid w:val="007C085D"/>
    <w:rsid w:val="007C101A"/>
    <w:rsid w:val="007C740C"/>
    <w:rsid w:val="007D40F2"/>
    <w:rsid w:val="007D63C5"/>
    <w:rsid w:val="007D7B78"/>
    <w:rsid w:val="007E4E83"/>
    <w:rsid w:val="0080375D"/>
    <w:rsid w:val="0080749A"/>
    <w:rsid w:val="0083151E"/>
    <w:rsid w:val="0083553E"/>
    <w:rsid w:val="008514E6"/>
    <w:rsid w:val="0085703A"/>
    <w:rsid w:val="0086069A"/>
    <w:rsid w:val="008655E4"/>
    <w:rsid w:val="00865E70"/>
    <w:rsid w:val="0087114E"/>
    <w:rsid w:val="00881F67"/>
    <w:rsid w:val="00883E41"/>
    <w:rsid w:val="00885647"/>
    <w:rsid w:val="008870BC"/>
    <w:rsid w:val="008942F8"/>
    <w:rsid w:val="008B3C22"/>
    <w:rsid w:val="008C5DB3"/>
    <w:rsid w:val="008D1A47"/>
    <w:rsid w:val="008D69AD"/>
    <w:rsid w:val="008E04E8"/>
    <w:rsid w:val="008F509A"/>
    <w:rsid w:val="00905ADE"/>
    <w:rsid w:val="009061D1"/>
    <w:rsid w:val="00912AB0"/>
    <w:rsid w:val="00914291"/>
    <w:rsid w:val="00923D02"/>
    <w:rsid w:val="00931A14"/>
    <w:rsid w:val="00934ECD"/>
    <w:rsid w:val="009403AA"/>
    <w:rsid w:val="0094220C"/>
    <w:rsid w:val="0094272D"/>
    <w:rsid w:val="009475C7"/>
    <w:rsid w:val="0095086F"/>
    <w:rsid w:val="00954418"/>
    <w:rsid w:val="00961660"/>
    <w:rsid w:val="00962D32"/>
    <w:rsid w:val="00971016"/>
    <w:rsid w:val="009830A1"/>
    <w:rsid w:val="009872C4"/>
    <w:rsid w:val="00987DE5"/>
    <w:rsid w:val="00991194"/>
    <w:rsid w:val="00995046"/>
    <w:rsid w:val="00996EE4"/>
    <w:rsid w:val="009972FC"/>
    <w:rsid w:val="0099730A"/>
    <w:rsid w:val="009A2086"/>
    <w:rsid w:val="009B2C40"/>
    <w:rsid w:val="009C5AA0"/>
    <w:rsid w:val="009D3E2B"/>
    <w:rsid w:val="009D41CB"/>
    <w:rsid w:val="009E27EA"/>
    <w:rsid w:val="009E32DD"/>
    <w:rsid w:val="009E5C20"/>
    <w:rsid w:val="009E676C"/>
    <w:rsid w:val="009F030B"/>
    <w:rsid w:val="009F1535"/>
    <w:rsid w:val="009F7C8B"/>
    <w:rsid w:val="00A10413"/>
    <w:rsid w:val="00A16A3F"/>
    <w:rsid w:val="00A22A6D"/>
    <w:rsid w:val="00A52AC8"/>
    <w:rsid w:val="00A72387"/>
    <w:rsid w:val="00A752C9"/>
    <w:rsid w:val="00A75AA9"/>
    <w:rsid w:val="00A76DB3"/>
    <w:rsid w:val="00A906E4"/>
    <w:rsid w:val="00A964FD"/>
    <w:rsid w:val="00AC61F4"/>
    <w:rsid w:val="00AD1649"/>
    <w:rsid w:val="00AD4CA2"/>
    <w:rsid w:val="00AE3962"/>
    <w:rsid w:val="00B115AE"/>
    <w:rsid w:val="00B15E1B"/>
    <w:rsid w:val="00B17F90"/>
    <w:rsid w:val="00B21C46"/>
    <w:rsid w:val="00B24E04"/>
    <w:rsid w:val="00B32BF8"/>
    <w:rsid w:val="00B36857"/>
    <w:rsid w:val="00B42713"/>
    <w:rsid w:val="00B44F17"/>
    <w:rsid w:val="00B52E2A"/>
    <w:rsid w:val="00B6329E"/>
    <w:rsid w:val="00B6349C"/>
    <w:rsid w:val="00B7544B"/>
    <w:rsid w:val="00B806E3"/>
    <w:rsid w:val="00B84770"/>
    <w:rsid w:val="00B865A8"/>
    <w:rsid w:val="00B86C26"/>
    <w:rsid w:val="00BA093E"/>
    <w:rsid w:val="00BA1BD6"/>
    <w:rsid w:val="00BB551D"/>
    <w:rsid w:val="00BB6333"/>
    <w:rsid w:val="00BC567C"/>
    <w:rsid w:val="00BD5EBB"/>
    <w:rsid w:val="00BE4104"/>
    <w:rsid w:val="00BE4C3C"/>
    <w:rsid w:val="00BF1656"/>
    <w:rsid w:val="00BF2A64"/>
    <w:rsid w:val="00C1148D"/>
    <w:rsid w:val="00C23C15"/>
    <w:rsid w:val="00C401F4"/>
    <w:rsid w:val="00C50CF7"/>
    <w:rsid w:val="00C6729B"/>
    <w:rsid w:val="00C71636"/>
    <w:rsid w:val="00C728EC"/>
    <w:rsid w:val="00C74FDC"/>
    <w:rsid w:val="00C757D0"/>
    <w:rsid w:val="00C77BA1"/>
    <w:rsid w:val="00C83B4F"/>
    <w:rsid w:val="00C9254E"/>
    <w:rsid w:val="00CA4DF9"/>
    <w:rsid w:val="00CB0701"/>
    <w:rsid w:val="00CB38D4"/>
    <w:rsid w:val="00CC3710"/>
    <w:rsid w:val="00CC3CC9"/>
    <w:rsid w:val="00CC45EC"/>
    <w:rsid w:val="00CD0FBE"/>
    <w:rsid w:val="00CD3D77"/>
    <w:rsid w:val="00CE0FD3"/>
    <w:rsid w:val="00CE5D33"/>
    <w:rsid w:val="00CF2610"/>
    <w:rsid w:val="00CF5E5E"/>
    <w:rsid w:val="00D045AF"/>
    <w:rsid w:val="00D07FB8"/>
    <w:rsid w:val="00D13F5C"/>
    <w:rsid w:val="00D1523E"/>
    <w:rsid w:val="00D2201A"/>
    <w:rsid w:val="00D222C9"/>
    <w:rsid w:val="00D23EA7"/>
    <w:rsid w:val="00D27381"/>
    <w:rsid w:val="00D31A72"/>
    <w:rsid w:val="00D453DB"/>
    <w:rsid w:val="00D51512"/>
    <w:rsid w:val="00D558AD"/>
    <w:rsid w:val="00D55C3D"/>
    <w:rsid w:val="00D70856"/>
    <w:rsid w:val="00D823AC"/>
    <w:rsid w:val="00D94247"/>
    <w:rsid w:val="00D95932"/>
    <w:rsid w:val="00D96D42"/>
    <w:rsid w:val="00DB75BB"/>
    <w:rsid w:val="00DF0CCC"/>
    <w:rsid w:val="00DF4466"/>
    <w:rsid w:val="00DF6FF1"/>
    <w:rsid w:val="00E0085B"/>
    <w:rsid w:val="00E037F7"/>
    <w:rsid w:val="00E042B0"/>
    <w:rsid w:val="00E0498D"/>
    <w:rsid w:val="00E13F3B"/>
    <w:rsid w:val="00E177D8"/>
    <w:rsid w:val="00E17D9C"/>
    <w:rsid w:val="00E17E74"/>
    <w:rsid w:val="00E24C6F"/>
    <w:rsid w:val="00E26E2E"/>
    <w:rsid w:val="00E27CCC"/>
    <w:rsid w:val="00E30CE1"/>
    <w:rsid w:val="00E31859"/>
    <w:rsid w:val="00E36425"/>
    <w:rsid w:val="00E56417"/>
    <w:rsid w:val="00E919CA"/>
    <w:rsid w:val="00E96E59"/>
    <w:rsid w:val="00EA3BEC"/>
    <w:rsid w:val="00EA44DD"/>
    <w:rsid w:val="00EB41A7"/>
    <w:rsid w:val="00EC425D"/>
    <w:rsid w:val="00EC5A76"/>
    <w:rsid w:val="00ED763A"/>
    <w:rsid w:val="00EE2A3C"/>
    <w:rsid w:val="00EF4E3E"/>
    <w:rsid w:val="00F403A5"/>
    <w:rsid w:val="00F574C8"/>
    <w:rsid w:val="00F624FE"/>
    <w:rsid w:val="00F6435C"/>
    <w:rsid w:val="00F81A64"/>
    <w:rsid w:val="00F953B2"/>
    <w:rsid w:val="00F956CF"/>
    <w:rsid w:val="00F95DF4"/>
    <w:rsid w:val="00FA24B1"/>
    <w:rsid w:val="00FA7469"/>
    <w:rsid w:val="00FA7FF4"/>
    <w:rsid w:val="00FB1356"/>
    <w:rsid w:val="00FB7811"/>
    <w:rsid w:val="00FC2633"/>
    <w:rsid w:val="00FC5C24"/>
    <w:rsid w:val="00FC7128"/>
    <w:rsid w:val="00FD391F"/>
    <w:rsid w:val="00FD6A10"/>
    <w:rsid w:val="00FE1013"/>
    <w:rsid w:val="00FE2A30"/>
    <w:rsid w:val="00FE2CA2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8C85"/>
  <w15:docId w15:val="{9A23E676-347A-4A79-B509-80F049BF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1D"/>
  </w:style>
  <w:style w:type="paragraph" w:styleId="1">
    <w:name w:val="heading 1"/>
    <w:basedOn w:val="a"/>
    <w:link w:val="10"/>
    <w:uiPriority w:val="9"/>
    <w:qFormat/>
    <w:rsid w:val="006B203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52C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B3"/>
    <w:pPr>
      <w:ind w:left="720"/>
      <w:contextualSpacing/>
    </w:pPr>
  </w:style>
  <w:style w:type="paragraph" w:customStyle="1" w:styleId="11">
    <w:name w:val="Абзац списка1"/>
    <w:basedOn w:val="a"/>
    <w:rsid w:val="00677B54"/>
    <w:pPr>
      <w:suppressAutoHyphens/>
      <w:ind w:left="720"/>
    </w:pPr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B203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2C9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381"/>
  </w:style>
  <w:style w:type="paragraph" w:styleId="a9">
    <w:name w:val="footer"/>
    <w:basedOn w:val="a"/>
    <w:link w:val="aa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381"/>
  </w:style>
  <w:style w:type="character" w:styleId="ab">
    <w:name w:val="Hyperlink"/>
    <w:basedOn w:val="a0"/>
    <w:uiPriority w:val="99"/>
    <w:unhideWhenUsed/>
    <w:rsid w:val="004E47B5"/>
    <w:rPr>
      <w:color w:val="0000FF"/>
      <w:u w:val="single"/>
    </w:rPr>
  </w:style>
  <w:style w:type="paragraph" w:styleId="ac">
    <w:name w:val="No Spacing"/>
    <w:uiPriority w:val="1"/>
    <w:qFormat/>
    <w:rsid w:val="00717318"/>
    <w:pPr>
      <w:spacing w:after="0" w:line="240" w:lineRule="auto"/>
    </w:pPr>
  </w:style>
  <w:style w:type="table" w:styleId="ad">
    <w:name w:val="Table Grid"/>
    <w:basedOn w:val="a1"/>
    <w:uiPriority w:val="59"/>
    <w:rsid w:val="0010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0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1EE5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7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7114E"/>
  </w:style>
  <w:style w:type="character" w:styleId="af0">
    <w:name w:val="FollowedHyperlink"/>
    <w:basedOn w:val="a0"/>
    <w:uiPriority w:val="99"/>
    <w:semiHidden/>
    <w:unhideWhenUsed/>
    <w:rsid w:val="0087114E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A752C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752C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52C9"/>
    <w:pPr>
      <w:spacing w:after="100"/>
      <w:ind w:left="220"/>
    </w:pPr>
  </w:style>
  <w:style w:type="character" w:customStyle="1" w:styleId="hl">
    <w:name w:val="hl"/>
    <w:basedOn w:val="a0"/>
    <w:rsid w:val="00580E54"/>
  </w:style>
  <w:style w:type="character" w:styleId="af2">
    <w:name w:val="Strong"/>
    <w:basedOn w:val="a0"/>
    <w:uiPriority w:val="22"/>
    <w:qFormat/>
    <w:rsid w:val="00914291"/>
    <w:rPr>
      <w:b/>
      <w:bCs/>
    </w:rPr>
  </w:style>
  <w:style w:type="character" w:customStyle="1" w:styleId="nowrap">
    <w:name w:val="nowrap"/>
    <w:basedOn w:val="a0"/>
    <w:rsid w:val="009A2086"/>
  </w:style>
  <w:style w:type="character" w:styleId="af3">
    <w:name w:val="Placeholder Text"/>
    <w:basedOn w:val="a0"/>
    <w:uiPriority w:val="99"/>
    <w:semiHidden/>
    <w:rsid w:val="00C83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07B2-6364-4144-941C-9D97FF6F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Репин</dc:creator>
  <cp:keywords/>
  <dc:description/>
  <cp:lastModifiedBy>1</cp:lastModifiedBy>
  <cp:revision>4</cp:revision>
  <dcterms:created xsi:type="dcterms:W3CDTF">2022-11-25T19:46:00Z</dcterms:created>
  <dcterms:modified xsi:type="dcterms:W3CDTF">2022-11-26T16:57:00Z</dcterms:modified>
</cp:coreProperties>
</file>